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E6608" w:rsidR="00CE7E44" w:rsidP="4D443A02" w:rsidRDefault="00C15193" w14:paraId="2D67EB76" w14:textId="1ED424DF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bookmarkStart w:name="_Hlk68275455" w:id="0"/>
      <w:bookmarkStart w:name="_Hlk68275567" w:id="1"/>
      <w:bookmarkStart w:name="_Hlk68275600" w:id="2"/>
      <w:r w:rsidRPr="4D443A02" w:rsidR="00C15193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Lunes</w:t>
      </w:r>
    </w:p>
    <w:p w:rsidRPr="00FE6608" w:rsidR="00CE7E44" w:rsidP="4D443A02" w:rsidRDefault="00CA2749" w14:paraId="06C0CD43" w14:textId="2B9FE43A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4D443A02" w:rsidR="4D443A02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6</w:t>
      </w:r>
    </w:p>
    <w:p w:rsidRPr="00FE6608" w:rsidR="00CE7E44" w:rsidP="4D443A02" w:rsidRDefault="00CE7E44" w14:paraId="2D8F2A14" w14:textId="21CCFF41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4D443A02" w:rsidR="00CE7E4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mayo</w:t>
      </w:r>
    </w:p>
    <w:p w:rsidRPr="00FE6608" w:rsidR="00CE7E44" w:rsidP="00CE7E44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FE6608" w:rsidR="00CE7E44" w:rsidP="00CD69EF" w:rsidRDefault="001F2425" w14:paraId="16EB9290" w14:textId="076E061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66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Pr="00FE6608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:rsidRPr="00FE6608" w:rsidR="00CE7E44" w:rsidP="00CE7E44" w:rsidRDefault="00CE7E44" w14:paraId="7CEBE80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66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E6608" w:rsidR="00171906" w:rsidP="00CE7E44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FE6608" w:rsidR="001F2425" w:rsidP="001F2425" w:rsidRDefault="001F2425" w14:paraId="0EF5321C" w14:textId="77777777">
      <w:pPr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FE6608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Del recuerdo al re-creo</w:t>
      </w:r>
    </w:p>
    <w:p w:rsidRPr="00FE6608" w:rsidR="00CE7E44" w:rsidP="00CE7E44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E6608" w:rsidR="00134D83" w:rsidP="001F2425" w:rsidRDefault="00134D83" w14:paraId="5857546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FE6608" w:rsidR="001D7F43" w:rsidP="4D443A02" w:rsidRDefault="00B14CE3" w14:paraId="5BA4B89F" w14:textId="57E096B1">
      <w:pPr>
        <w:spacing w:after="0" w:line="240" w:lineRule="auto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4D443A02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</w:rPr>
        <w:t>Aprendizaje esperado:</w:t>
      </w:r>
      <w:r w:rsidRPr="4D443A02" w:rsidR="00B14CE3">
        <w:rPr>
          <w:rStyle w:val="normaltextrun"/>
          <w:rFonts w:ascii="Montserrat" w:hAnsi="Montserrat" w:cs="Segoe UI"/>
          <w:i w:val="1"/>
          <w:iCs w:val="1"/>
        </w:rPr>
        <w:t xml:space="preserve"> e</w:t>
      </w:r>
      <w:r w:rsidRPr="4D443A02" w:rsidR="001F2425">
        <w:rPr>
          <w:rFonts w:ascii="Montserrat" w:hAnsi="Montserrat"/>
          <w:i w:val="1"/>
          <w:iCs w:val="1"/>
          <w:color w:val="000000" w:themeColor="text1" w:themeTint="FF" w:themeShade="FF"/>
        </w:rPr>
        <w:t>jerce su derecho a la vida cultural del país y del mundo mediante el acceso, disfrute y valoración de las manifestaciones del arte.</w:t>
      </w:r>
    </w:p>
    <w:p w:rsidRPr="00FE6608" w:rsidR="001D7F43" w:rsidP="001F2425" w:rsidRDefault="001D7F43" w14:paraId="1A024001" w14:textId="77777777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:rsidRPr="00FE6608" w:rsidR="001F2425" w:rsidP="4D443A02" w:rsidRDefault="001D7F43" w14:paraId="39541E1A" w14:textId="51F6CCCB">
      <w:pPr>
        <w:spacing w:after="0" w:line="240" w:lineRule="auto"/>
        <w:rPr>
          <w:rFonts w:ascii="Montserrat" w:hAnsi="Montserrat"/>
          <w:b w:val="1"/>
          <w:bCs w:val="1"/>
          <w:i w:val="1"/>
          <w:iCs w:val="1"/>
          <w:color w:val="000000" w:themeColor="text1"/>
        </w:rPr>
      </w:pPr>
      <w:r w:rsidRPr="4D443A02" w:rsidR="001D7F43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4D443A02" w:rsidR="001D7F43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r</w:t>
      </w:r>
      <w:r w:rsidRPr="4D443A02" w:rsidR="001F2425">
        <w:rPr>
          <w:rFonts w:ascii="Montserrat" w:hAnsi="Montserrat"/>
          <w:i w:val="1"/>
          <w:iCs w:val="1"/>
          <w:color w:val="000000" w:themeColor="text1" w:themeTint="FF" w:themeShade="FF"/>
        </w:rPr>
        <w:t>ecrear manifestaciones del arte para distinguir su importancia como parte de la memoria histórica de nuestro país y del mundo.</w:t>
      </w:r>
    </w:p>
    <w:p w:rsidRPr="00FE6608" w:rsidR="00923190" w:rsidP="001F2425" w:rsidRDefault="00923190" w14:paraId="2777CD08" w14:textId="3A017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:rsidRPr="00FE6608" w:rsidR="00923190" w:rsidP="00923190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:rsidRPr="00FE6608" w:rsidR="00CE7E44" w:rsidP="00CE7E44" w:rsidRDefault="00CE7E44" w14:paraId="3EF85CED" w14:textId="6B42700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FE6608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FE6608" w:rsidR="00BC4DE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FE6608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FE6608" w:rsidR="00923190" w:rsidP="00B401E5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E6608" w:rsidR="00F94B17" w:rsidP="00B401E5" w:rsidRDefault="00F94B17" w14:paraId="2A443703" w14:textId="6DA8435F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E6608">
        <w:rPr>
          <w:rFonts w:ascii="Montserrat" w:hAnsi="Montserrat" w:eastAsia="Arial" w:cs="Arial"/>
          <w:bCs/>
        </w:rPr>
        <w:t>Observa el siguiente video:</w:t>
      </w:r>
    </w:p>
    <w:p w:rsidRPr="00FE6608" w:rsidR="00F94B17" w:rsidP="00B401E5" w:rsidRDefault="00F94B17" w14:paraId="6B2D7F7B" w14:textId="4B808825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FE6608" w:rsidR="00F94B17" w:rsidP="00F94B17" w:rsidRDefault="00F94B17" w14:paraId="5119C930" w14:textId="5277540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FE6608">
        <w:rPr>
          <w:rFonts w:ascii="Montserrat" w:hAnsi="Montserrat" w:cs="Arial"/>
          <w:b/>
          <w:lang w:val="es-MX"/>
        </w:rPr>
        <w:t xml:space="preserve">Video 1. La sobremesa con Giovanna y </w:t>
      </w:r>
      <w:proofErr w:type="spellStart"/>
      <w:r w:rsidRPr="00FE6608">
        <w:rPr>
          <w:rFonts w:ascii="Montserrat" w:hAnsi="Montserrat" w:cs="Arial"/>
          <w:b/>
          <w:lang w:val="es-MX"/>
        </w:rPr>
        <w:t>Maggali</w:t>
      </w:r>
      <w:proofErr w:type="spellEnd"/>
    </w:p>
    <w:p w:rsidR="00F94B17" w:rsidP="00F94B17" w:rsidRDefault="0020746B" w14:paraId="7DC203C4" w14:textId="625F47FC">
      <w:pPr>
        <w:spacing w:after="0" w:line="240" w:lineRule="auto"/>
        <w:jc w:val="both"/>
        <w:rPr>
          <w:rFonts w:ascii="Montserrat" w:hAnsi="Montserrat" w:cs="Arial"/>
        </w:rPr>
      </w:pPr>
      <w:hyperlink w:history="1" r:id="rId6">
        <w:r w:rsidRPr="00F96E25">
          <w:rPr>
            <w:rStyle w:val="Hipervnculo"/>
            <w:rFonts w:ascii="Montserrat" w:hAnsi="Montserrat" w:cs="Arial"/>
          </w:rPr>
          <w:t>https://youtu.be/FYYGrjcDyuQ</w:t>
        </w:r>
      </w:hyperlink>
      <w:r>
        <w:rPr>
          <w:rFonts w:ascii="Montserrat" w:hAnsi="Montserrat" w:cs="Arial"/>
        </w:rPr>
        <w:t xml:space="preserve"> </w:t>
      </w:r>
    </w:p>
    <w:p w:rsidRPr="00FE6608" w:rsidR="0020746B" w:rsidP="00F94B17" w:rsidRDefault="0020746B" w14:paraId="7C5982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F94B17" w:rsidP="00F94B17" w:rsidRDefault="00F94B17" w14:paraId="6CB09D82" w14:textId="5684EDAF">
      <w:pPr>
        <w:spacing w:after="0" w:line="240" w:lineRule="auto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Esta es la “sobremesa” de Giovanna y </w:t>
      </w:r>
      <w:proofErr w:type="spellStart"/>
      <w:r w:rsidRPr="00FE6608">
        <w:rPr>
          <w:rFonts w:ascii="Montserrat" w:hAnsi="Montserrat" w:cs="Arial"/>
        </w:rPr>
        <w:t>Maggali</w:t>
      </w:r>
      <w:proofErr w:type="spellEnd"/>
      <w:r w:rsidRPr="00FE6608">
        <w:rPr>
          <w:rFonts w:ascii="Montserrat" w:hAnsi="Montserrat" w:cs="Arial"/>
        </w:rPr>
        <w:t xml:space="preserve">. </w:t>
      </w:r>
    </w:p>
    <w:p w:rsidRPr="00FE6608" w:rsidR="00F94B17" w:rsidP="00B401E5" w:rsidRDefault="00F94B17" w14:paraId="78B5663D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FE6608" w:rsidR="00B401E5" w:rsidP="00B401E5" w:rsidRDefault="00AE3612" w14:paraId="1B798224" w14:textId="15FF49E1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eastAsia="Arial" w:cs="Arial"/>
          <w:bCs/>
        </w:rPr>
        <w:t xml:space="preserve">¿Recuerdas </w:t>
      </w:r>
      <w:r w:rsidRPr="00FE6608" w:rsidR="00B401E5">
        <w:rPr>
          <w:rFonts w:ascii="Montserrat" w:hAnsi="Montserrat" w:cs="Arial"/>
        </w:rPr>
        <w:t xml:space="preserve">el recreo escolar: desayunando y compartiendo junto con </w:t>
      </w:r>
      <w:r w:rsidRPr="00FE6608">
        <w:rPr>
          <w:rFonts w:ascii="Montserrat" w:hAnsi="Montserrat" w:cs="Arial"/>
        </w:rPr>
        <w:t>tus</w:t>
      </w:r>
      <w:r w:rsidRPr="00FE6608" w:rsidR="00B401E5">
        <w:rPr>
          <w:rFonts w:ascii="Montserrat" w:hAnsi="Montserrat" w:cs="Arial"/>
        </w:rPr>
        <w:t xml:space="preserve"> amigos</w:t>
      </w:r>
      <w:r w:rsidRPr="00FE6608">
        <w:rPr>
          <w:rFonts w:ascii="Montserrat" w:hAnsi="Montserrat" w:cs="Arial"/>
        </w:rPr>
        <w:t>?</w:t>
      </w:r>
    </w:p>
    <w:p w:rsidRPr="00FE6608" w:rsidR="00B401E5" w:rsidP="00B401E5" w:rsidRDefault="00B401E5" w14:paraId="1F8262F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FE6608" w:rsidP="00B401E5" w:rsidRDefault="00AE3612" w14:paraId="2739886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E</w:t>
      </w:r>
      <w:r w:rsidRPr="00FE6608" w:rsidR="00B401E5">
        <w:rPr>
          <w:rFonts w:ascii="Montserrat" w:hAnsi="Montserrat" w:cs="Arial"/>
        </w:rPr>
        <w:t xml:space="preserve">n esta sesión, </w:t>
      </w:r>
      <w:r w:rsidRPr="00FE6608">
        <w:rPr>
          <w:rFonts w:ascii="Montserrat" w:hAnsi="Montserrat" w:cs="Arial"/>
        </w:rPr>
        <w:t>est</w:t>
      </w:r>
      <w:r w:rsidRPr="00FE6608" w:rsidR="00DE68D5">
        <w:rPr>
          <w:rFonts w:ascii="Montserrat" w:hAnsi="Montserrat" w:cs="Arial"/>
        </w:rPr>
        <w:t xml:space="preserve">ará de invitada </w:t>
      </w:r>
      <w:r w:rsidRPr="00FE6608" w:rsidR="00B401E5">
        <w:rPr>
          <w:rFonts w:ascii="Montserrat" w:hAnsi="Montserrat" w:cs="Arial"/>
        </w:rPr>
        <w:t xml:space="preserve">Giovanna </w:t>
      </w:r>
      <w:proofErr w:type="spellStart"/>
      <w:r w:rsidRPr="00FE6608" w:rsidR="00B401E5">
        <w:rPr>
          <w:rFonts w:ascii="Montserrat" w:hAnsi="Montserrat" w:cs="Arial"/>
        </w:rPr>
        <w:t>Cavasola</w:t>
      </w:r>
      <w:proofErr w:type="spellEnd"/>
      <w:r w:rsidRPr="00FE6608" w:rsidR="00B401E5">
        <w:rPr>
          <w:rFonts w:ascii="Montserrat" w:hAnsi="Montserrat" w:cs="Arial"/>
        </w:rPr>
        <w:t>, quien es narradora del programa “Alas y Raíces”.</w:t>
      </w:r>
    </w:p>
    <w:p w:rsidRPr="00FE6608" w:rsidR="00FE6608" w:rsidP="00B401E5" w:rsidRDefault="00FE6608" w14:paraId="3BED992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B401E5" w:rsidP="00B401E5" w:rsidRDefault="00B401E5" w14:paraId="781FECD2" w14:textId="3D90803A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Ella invita a reflexionar en torno a la importancia de la narración y, en especial, cómo éstas recuperan las memorias. </w:t>
      </w:r>
    </w:p>
    <w:p w:rsidRPr="00FE6608" w:rsidR="00B401E5" w:rsidP="00B401E5" w:rsidRDefault="00B401E5" w14:paraId="33208CA4" w14:textId="2C134AD0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253864" w:rsidP="00253864" w:rsidRDefault="00253864" w14:paraId="0D357EE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lastRenderedPageBreak/>
        <w:t>Prepara tu cuaderno, lápices, colores, bolígrafo y, por supuesto, dispón de todo el poder de tu imaginación, creatividad y sensibilidad.</w:t>
      </w:r>
    </w:p>
    <w:p w:rsidRPr="00FE6608" w:rsidR="00253864" w:rsidP="00B401E5" w:rsidRDefault="00253864" w14:paraId="7B29C9F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8F45BC" w:rsidP="00E4793E" w:rsidRDefault="008F45BC" w14:paraId="0A6D44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E6608" w:rsidR="00DC05A8" w:rsidP="00420A86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FE6608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FE6608" w:rsidR="002213E1" w:rsidP="003247BA" w:rsidRDefault="002213E1" w14:paraId="3386B467" w14:textId="2E93B9C7">
      <w:pPr>
        <w:pStyle w:val="Sinespaciado"/>
        <w:jc w:val="both"/>
        <w:rPr>
          <w:rFonts w:ascii="Montserrat" w:hAnsi="Montserrat" w:cs="Arial"/>
        </w:rPr>
      </w:pPr>
    </w:p>
    <w:p w:rsidRPr="00FE6608" w:rsidR="00253864" w:rsidP="00253864" w:rsidRDefault="00253864" w14:paraId="5053E488" w14:textId="595FEA3E">
      <w:pPr>
        <w:spacing w:after="0" w:line="240" w:lineRule="auto"/>
        <w:jc w:val="both"/>
        <w:rPr>
          <w:rFonts w:ascii="Montserrat" w:hAnsi="Montserrat" w:cs="Arial"/>
          <w:bCs/>
        </w:rPr>
      </w:pPr>
      <w:r w:rsidRPr="00FE6608">
        <w:rPr>
          <w:rFonts w:ascii="Montserrat" w:hAnsi="Montserrat" w:cs="Arial"/>
          <w:bCs/>
        </w:rPr>
        <w:t>Observa el siguiente video:</w:t>
      </w:r>
    </w:p>
    <w:p w:rsidRPr="00FE6608" w:rsidR="00253864" w:rsidP="00253864" w:rsidRDefault="00253864" w14:paraId="4FAA363F" w14:textId="6514548E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F94B17" w:rsidP="00F94B17" w:rsidRDefault="00F94B17" w14:paraId="3BCAF88A" w14:textId="75DFB44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FE6608">
        <w:rPr>
          <w:rFonts w:ascii="Montserrat" w:hAnsi="Montserrat" w:cs="Arial"/>
          <w:b/>
          <w:lang w:val="es-MX"/>
        </w:rPr>
        <w:t>Cuentos y tradición oral</w:t>
      </w:r>
    </w:p>
    <w:p w:rsidR="00F94B17" w:rsidP="00F94B17" w:rsidRDefault="0020746B" w14:paraId="101F6878" w14:textId="06A07E79">
      <w:pPr>
        <w:spacing w:after="0" w:line="240" w:lineRule="auto"/>
        <w:jc w:val="both"/>
        <w:rPr>
          <w:rFonts w:ascii="Montserrat" w:hAnsi="Montserrat" w:cs="Arial"/>
          <w:bCs/>
        </w:rPr>
      </w:pPr>
      <w:hyperlink w:history="1" r:id="rId7">
        <w:r w:rsidRPr="00F96E25">
          <w:rPr>
            <w:rStyle w:val="Hipervnculo"/>
            <w:rFonts w:ascii="Montserrat" w:hAnsi="Montserrat" w:cs="Arial"/>
            <w:bCs/>
          </w:rPr>
          <w:t>https://youtu.be/La-0OdHaOzo</w:t>
        </w:r>
      </w:hyperlink>
      <w:r>
        <w:rPr>
          <w:rFonts w:ascii="Montserrat" w:hAnsi="Montserrat" w:cs="Arial"/>
          <w:bCs/>
        </w:rPr>
        <w:t xml:space="preserve"> </w:t>
      </w:r>
    </w:p>
    <w:p w:rsidRPr="00FE6608" w:rsidR="0020746B" w:rsidP="00F94B17" w:rsidRDefault="0020746B" w14:paraId="5620ADDD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FE6608" w:rsidP="00253864" w:rsidRDefault="00253864" w14:paraId="3E444A6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Provoca un encuentro en la mesa de tu casa, con todas las personas que en ella habiten. Si quieres invitar a más personas, hazlo a través de la virtualidad</w:t>
      </w:r>
      <w:r w:rsidRPr="00FE6608" w:rsidR="00FE6608">
        <w:rPr>
          <w:rFonts w:ascii="Montserrat" w:hAnsi="Montserrat" w:cs="Arial"/>
        </w:rPr>
        <w:t>.</w:t>
      </w:r>
    </w:p>
    <w:p w:rsidRPr="00FE6608" w:rsidR="00FE6608" w:rsidP="00253864" w:rsidRDefault="00FE6608" w14:paraId="562CC89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5BEFF130" w14:textId="5CE8485C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Puedes tomarte un café o un té, y al terminar “en la sobremesa” invítales a compartir diversas historias que </w:t>
      </w:r>
      <w:r w:rsidRPr="00FE6608" w:rsidR="00F94B17">
        <w:rPr>
          <w:rFonts w:ascii="Montserrat" w:hAnsi="Montserrat" w:cs="Arial"/>
        </w:rPr>
        <w:t>para ellos</w:t>
      </w:r>
      <w:r w:rsidRPr="00FE6608">
        <w:rPr>
          <w:rFonts w:ascii="Montserrat" w:hAnsi="Montserrat" w:cs="Arial"/>
        </w:rPr>
        <w:t xml:space="preserve"> sean importantes y que valga la pena recordar.</w:t>
      </w:r>
    </w:p>
    <w:p w:rsidRPr="00FE6608" w:rsidR="00253864" w:rsidP="00253864" w:rsidRDefault="00253864" w14:paraId="1F04B3B4" w14:textId="100B878C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255BBF1B" w14:textId="65C17312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Observa el siguiente ejemplo:</w:t>
      </w:r>
    </w:p>
    <w:p w:rsidRPr="00FE6608" w:rsidR="00253864" w:rsidP="00253864" w:rsidRDefault="00253864" w14:paraId="4968667C" w14:textId="453080EF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3129CD" w:rsidRDefault="00F94B17" w14:paraId="030568FB" w14:textId="1110F6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FE6608">
        <w:rPr>
          <w:rFonts w:ascii="Montserrat" w:hAnsi="Montserrat" w:cs="Arial"/>
          <w:b/>
          <w:bCs/>
          <w:lang w:val="es-MX"/>
        </w:rPr>
        <w:t>Anécdota del abuelo</w:t>
      </w:r>
    </w:p>
    <w:p w:rsidR="00F94B17" w:rsidP="00F94B17" w:rsidRDefault="0020746B" w14:paraId="6F4A15D6" w14:textId="544C2C7C">
      <w:pPr>
        <w:spacing w:after="0" w:line="240" w:lineRule="auto"/>
        <w:jc w:val="both"/>
        <w:rPr>
          <w:rFonts w:ascii="Montserrat" w:hAnsi="Montserrat" w:cs="Arial"/>
        </w:rPr>
      </w:pPr>
      <w:hyperlink w:history="1" r:id="rId8">
        <w:r w:rsidRPr="00F96E25">
          <w:rPr>
            <w:rStyle w:val="Hipervnculo"/>
            <w:rFonts w:ascii="Montserrat" w:hAnsi="Montserrat" w:cs="Arial"/>
          </w:rPr>
          <w:t>https://youtu.be/BPf3pMCahv0</w:t>
        </w:r>
      </w:hyperlink>
    </w:p>
    <w:p w:rsidRPr="00FE6608" w:rsidR="0020746B" w:rsidP="00F94B17" w:rsidRDefault="0020746B" w14:paraId="45E1363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178D4F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6608">
        <w:rPr>
          <w:rFonts w:ascii="Montserrat" w:hAnsi="Montserrat" w:eastAsia="Arial" w:cs="Arial"/>
        </w:rPr>
        <w:t xml:space="preserve">Como puedes darte cuenta, las narraciones de la sobremesa también permiten recuperar "las memorias", ya sean de nuestros familiares o personas importantes que ya no están. </w:t>
      </w:r>
    </w:p>
    <w:p w:rsidRPr="00FE6608" w:rsidR="00253864" w:rsidP="00253864" w:rsidRDefault="00253864" w14:paraId="2337CE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6608" w:rsidR="00253864" w:rsidP="00253864" w:rsidRDefault="00253864" w14:paraId="2EECDA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6608">
        <w:rPr>
          <w:rFonts w:ascii="Montserrat" w:hAnsi="Montserrat" w:eastAsia="Arial" w:cs="Arial"/>
        </w:rPr>
        <w:t>Pero, también, se puede compartir y recuperar la “memoria histórica” de nuestro país; es decir, aquellos sucesos que han marcado a México y que se han plasmado de distintas formas. Esto ayuda a no olvidar lo que nos conforma como nación.</w:t>
      </w:r>
    </w:p>
    <w:p w:rsidRPr="00FE6608" w:rsidR="00253864" w:rsidP="00253864" w:rsidRDefault="00253864" w14:paraId="4F98973C" w14:textId="743E7BF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6608" w:rsidR="00426956" w:rsidP="00253864" w:rsidRDefault="00426956" w14:paraId="1C25DA64" w14:textId="2A0E669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6608">
        <w:rPr>
          <w:rFonts w:ascii="Montserrat" w:hAnsi="Montserrat" w:eastAsia="Arial" w:cs="Arial"/>
        </w:rPr>
        <w:t>Observa el siguiente video:</w:t>
      </w:r>
    </w:p>
    <w:p w:rsidRPr="00FE6608" w:rsidR="00426956" w:rsidP="00253864" w:rsidRDefault="00426956" w14:paraId="0581824D" w14:textId="54706B3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6608" w:rsidR="00426956" w:rsidP="00F94B17" w:rsidRDefault="00FE6608" w14:paraId="77CEBD87" w14:textId="280A818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FE6608">
        <w:rPr>
          <w:rFonts w:ascii="Montserrat" w:hAnsi="Montserrat" w:eastAsia="Arial" w:cs="Arial"/>
          <w:b/>
          <w:bCs/>
          <w:lang w:val="es-MX"/>
        </w:rPr>
        <w:t>Con música</w:t>
      </w:r>
    </w:p>
    <w:p w:rsidR="00426956" w:rsidP="00253864" w:rsidRDefault="0020746B" w14:paraId="46BDF561" w14:textId="39603513">
      <w:pPr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9">
        <w:r w:rsidRPr="00F96E25">
          <w:rPr>
            <w:rStyle w:val="Hipervnculo"/>
            <w:rFonts w:ascii="Montserrat" w:hAnsi="Montserrat" w:eastAsia="Arial" w:cs="Arial"/>
          </w:rPr>
          <w:t>https://youtu.be/MXIeKEmqX4I</w:t>
        </w:r>
      </w:hyperlink>
      <w:r>
        <w:rPr>
          <w:rFonts w:ascii="Montserrat" w:hAnsi="Montserrat" w:eastAsia="Arial" w:cs="Arial"/>
        </w:rPr>
        <w:t xml:space="preserve"> </w:t>
      </w:r>
    </w:p>
    <w:p w:rsidRPr="00FE6608" w:rsidR="0020746B" w:rsidP="00253864" w:rsidRDefault="0020746B" w14:paraId="3AE0F3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6608" w:rsidR="00253864" w:rsidP="00253864" w:rsidRDefault="00253864" w14:paraId="75A86918" w14:textId="5FCAB32C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Escribir las memorias del futuro, es una buena idea. Imagínate qué tipo de narraciones se podrían compartir en la “sobremesa" en 10 o 20 años. Por ejemplo: ¿qué platicarás sobre esta contingencia sanitaria por COVID-19, u otro acontecimiento que aún no ha ocurrido y que quisieran incluirlo en esas memorias?</w:t>
      </w:r>
    </w:p>
    <w:p w:rsidRPr="00FE6608" w:rsidR="00253864" w:rsidP="00253864" w:rsidRDefault="00253864" w14:paraId="58D4BA5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73FCDEB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Así que, lo que harás será imaginar una situación ya sea real (como este acontecimiento) o imaginaria, por ejemplo: la creación de un nuevo invento.</w:t>
      </w:r>
    </w:p>
    <w:p w:rsidRPr="00FE6608" w:rsidR="00253864" w:rsidP="00253864" w:rsidRDefault="00253864" w14:paraId="46F7EC4A" w14:textId="25B2FCFA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3030B185" w14:textId="2E648A7C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Por ejemplo, se te sug</w:t>
      </w:r>
      <w:r w:rsidRPr="00FE6608" w:rsidR="00FE6608">
        <w:rPr>
          <w:rFonts w:ascii="Montserrat" w:hAnsi="Montserrat" w:cs="Arial"/>
        </w:rPr>
        <w:t>ieren</w:t>
      </w:r>
      <w:r w:rsidRPr="00FE6608">
        <w:rPr>
          <w:rFonts w:ascii="Montserrat" w:hAnsi="Montserrat" w:cs="Arial"/>
        </w:rPr>
        <w:t xml:space="preserve"> estos temas:</w:t>
      </w:r>
    </w:p>
    <w:p w:rsidRPr="00FE6608" w:rsidR="00253864" w:rsidP="00253864" w:rsidRDefault="00253864" w14:paraId="5716FE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FE6608" w:rsidP="00253864" w:rsidRDefault="00253864" w14:paraId="2EE63F46" w14:textId="2817785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“Recordar” cómo fue el regreso a clases cuando acabó la pandemia.</w:t>
      </w:r>
    </w:p>
    <w:p w:rsidRPr="00FE6608" w:rsidR="00FE6608" w:rsidP="00FE6608" w:rsidRDefault="00FE6608" w14:paraId="2771879D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FE6608" w:rsidR="00FE6608" w:rsidP="00253864" w:rsidRDefault="00253864" w14:paraId="77535C8C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“Recordar” cómo fue tu último día en la secundaria (tratar de generar anécdotas muy específicas: a dónde fuiste a celebrar, qué comiste, etc.).</w:t>
      </w:r>
    </w:p>
    <w:p w:rsidRPr="00FE6608" w:rsidR="00FE6608" w:rsidP="00FE6608" w:rsidRDefault="00FE6608" w14:paraId="54126D21" w14:textId="77777777">
      <w:pPr>
        <w:pStyle w:val="Prrafodelista"/>
        <w:rPr>
          <w:rFonts w:ascii="Montserrat" w:hAnsi="Montserrat" w:cs="Arial"/>
          <w:lang w:val="es-MX"/>
        </w:rPr>
      </w:pPr>
    </w:p>
    <w:p w:rsidRPr="00FE6608" w:rsidR="00FE6608" w:rsidP="00936C85" w:rsidRDefault="00253864" w14:paraId="71F8EB70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Una colaboración artística que realizaste con un colega de otro país.</w:t>
      </w:r>
    </w:p>
    <w:p w:rsidRPr="00FE6608" w:rsidR="00FE6608" w:rsidP="00FE6608" w:rsidRDefault="00FE6608" w14:paraId="756D2830" w14:textId="77777777">
      <w:pPr>
        <w:pStyle w:val="Prrafodelista"/>
        <w:rPr>
          <w:rFonts w:ascii="Montserrat" w:hAnsi="Montserrat" w:cs="Arial"/>
          <w:lang w:val="es-MX"/>
        </w:rPr>
      </w:pPr>
    </w:p>
    <w:p w:rsidRPr="00FE6608" w:rsidR="00FE6608" w:rsidP="00DF2EF8" w:rsidRDefault="00253864" w14:paraId="25BA18D9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Una charla profunda con algún miembro de tu familia.</w:t>
      </w:r>
    </w:p>
    <w:p w:rsidRPr="00FE6608" w:rsidR="00FE6608" w:rsidP="00FE6608" w:rsidRDefault="00FE6608" w14:paraId="6F580FC6" w14:textId="77777777">
      <w:pPr>
        <w:pStyle w:val="Prrafodelista"/>
        <w:rPr>
          <w:rFonts w:ascii="Montserrat" w:hAnsi="Montserrat" w:cs="Arial"/>
          <w:lang w:val="es-MX"/>
        </w:rPr>
      </w:pPr>
    </w:p>
    <w:p w:rsidRPr="00FE6608" w:rsidR="00253864" w:rsidP="00DF2EF8" w:rsidRDefault="00253864" w14:paraId="5A374032" w14:textId="3F66C03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 xml:space="preserve">El día que te mudaste de casa.  </w:t>
      </w:r>
    </w:p>
    <w:p w:rsidRPr="00FE6608" w:rsidR="00253864" w:rsidP="00253864" w:rsidRDefault="00253864" w14:paraId="14A6B62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5AA72BF1" w14:textId="37E09E4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Ahora observa algunos ejemplos de “memorias del futuro” creadas por </w:t>
      </w:r>
      <w:r w:rsidRPr="00FE6608" w:rsidR="00FE6608">
        <w:rPr>
          <w:rFonts w:ascii="Montserrat" w:hAnsi="Montserrat" w:cs="Arial"/>
        </w:rPr>
        <w:t>t</w:t>
      </w:r>
      <w:r w:rsidRPr="00FE6608">
        <w:rPr>
          <w:rFonts w:ascii="Montserrat" w:hAnsi="Montserrat" w:cs="Arial"/>
        </w:rPr>
        <w:t xml:space="preserve">us compañeros. </w:t>
      </w:r>
    </w:p>
    <w:p w:rsidRPr="00FE6608" w:rsidR="00426956" w:rsidP="00253864" w:rsidRDefault="00426956" w14:paraId="317A43C3" w14:textId="3A866D6D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FE6608" w:rsidP="00FE6608" w:rsidRDefault="00FE6608" w14:paraId="2B424D45" w14:textId="46B50D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FE6608">
        <w:rPr>
          <w:rFonts w:ascii="Montserrat" w:hAnsi="Montserrat" w:cs="Arial"/>
          <w:b/>
          <w:bCs/>
          <w:lang w:val="es-MX"/>
        </w:rPr>
        <w:t xml:space="preserve">Anécdotas </w:t>
      </w:r>
      <w:r w:rsidRPr="00FE6608" w:rsidR="00426956">
        <w:rPr>
          <w:rFonts w:ascii="Montserrat" w:hAnsi="Montserrat" w:cs="Arial"/>
          <w:b/>
          <w:bCs/>
          <w:lang w:val="es-MX"/>
        </w:rPr>
        <w:t>del futur</w:t>
      </w:r>
      <w:r w:rsidRPr="00FE6608" w:rsidR="004C0FAD">
        <w:rPr>
          <w:rFonts w:ascii="Montserrat" w:hAnsi="Montserrat" w:cs="Arial"/>
          <w:b/>
          <w:bCs/>
          <w:lang w:val="es-MX"/>
        </w:rPr>
        <w:t>o</w:t>
      </w:r>
    </w:p>
    <w:p w:rsidR="00FE6608" w:rsidP="00FE6608" w:rsidRDefault="0020746B" w14:paraId="412F7546" w14:textId="584E797E">
      <w:pPr>
        <w:spacing w:after="0" w:line="240" w:lineRule="auto"/>
        <w:jc w:val="both"/>
        <w:rPr>
          <w:rFonts w:ascii="Montserrat" w:hAnsi="Montserrat" w:cs="Arial"/>
        </w:rPr>
      </w:pPr>
      <w:hyperlink w:history="1" r:id="rId10">
        <w:r w:rsidRPr="00F96E25">
          <w:rPr>
            <w:rStyle w:val="Hipervnculo"/>
            <w:rFonts w:ascii="Montserrat" w:hAnsi="Montserrat" w:cs="Arial"/>
          </w:rPr>
          <w:t>https://youtu.be/_tn0SCIngys</w:t>
        </w:r>
      </w:hyperlink>
      <w:r>
        <w:rPr>
          <w:rFonts w:ascii="Montserrat" w:hAnsi="Montserrat" w:cs="Arial"/>
        </w:rPr>
        <w:t xml:space="preserve"> </w:t>
      </w:r>
    </w:p>
    <w:p w:rsidRPr="00FE6608" w:rsidR="0020746B" w:rsidP="00FE6608" w:rsidRDefault="0020746B" w14:paraId="5597AA3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426956" w14:paraId="5E3DFC6B" w14:textId="41D30258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Es</w:t>
      </w:r>
      <w:r w:rsidRPr="00FE6608" w:rsidR="00253864">
        <w:rPr>
          <w:rFonts w:ascii="Montserrat" w:hAnsi="Montserrat" w:cs="Arial"/>
        </w:rPr>
        <w:t xml:space="preserve"> interesante lo que los alumnos comparten. Ahora es momento de escribir tu memoria del futuro. Recuerda tomar en cuenta las sugerencias anteriores.</w:t>
      </w:r>
    </w:p>
    <w:p w:rsidRPr="00FE6608" w:rsidR="00253864" w:rsidP="00253864" w:rsidRDefault="00253864" w14:paraId="0B0986F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078C63E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Otra forma para compartir tu memoria del futuro es utilizando algún otro lenguaje artístico.</w:t>
      </w:r>
    </w:p>
    <w:p w:rsidRPr="00FE6608" w:rsidR="00253864" w:rsidP="00253864" w:rsidRDefault="00253864" w14:paraId="2FE0DC5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607216D9" w14:textId="570DBAD1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Piensa con qué lenguaje artístico o elementos de las artes consideras que lo puedes compartir.</w:t>
      </w:r>
    </w:p>
    <w:p w:rsidRPr="00FE6608" w:rsidR="00426956" w:rsidP="00253864" w:rsidRDefault="00426956" w14:paraId="44C4BD64" w14:textId="4AA27A85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426956" w:rsidP="00F94B17" w:rsidRDefault="00FE6608" w14:paraId="56432E4F" w14:textId="65516D7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FE6608">
        <w:rPr>
          <w:rFonts w:ascii="Montserrat" w:hAnsi="Montserrat" w:cs="Arial"/>
          <w:b/>
          <w:bCs/>
          <w:lang w:val="es-MX"/>
        </w:rPr>
        <w:t>Memoria del futuro</w:t>
      </w:r>
    </w:p>
    <w:p w:rsidR="00253864" w:rsidP="00253864" w:rsidRDefault="0020746B" w14:paraId="13E37ED7" w14:textId="3343B2DE">
      <w:pPr>
        <w:spacing w:after="0" w:line="240" w:lineRule="auto"/>
        <w:jc w:val="both"/>
        <w:rPr>
          <w:rFonts w:ascii="Montserrat" w:hAnsi="Montserrat" w:cs="Arial"/>
          <w:bCs/>
        </w:rPr>
      </w:pPr>
      <w:hyperlink w:history="1" r:id="rId11">
        <w:r w:rsidRPr="00F96E25">
          <w:rPr>
            <w:rStyle w:val="Hipervnculo"/>
            <w:rFonts w:ascii="Montserrat" w:hAnsi="Montserrat" w:cs="Arial"/>
            <w:bCs/>
          </w:rPr>
          <w:t>https://youtu.be/Ikx2H9ggxCM</w:t>
        </w:r>
      </w:hyperlink>
      <w:r>
        <w:rPr>
          <w:rFonts w:ascii="Montserrat" w:hAnsi="Montserrat" w:cs="Arial"/>
          <w:bCs/>
        </w:rPr>
        <w:t xml:space="preserve"> </w:t>
      </w:r>
    </w:p>
    <w:p w:rsidRPr="00FE6608" w:rsidR="0020746B" w:rsidP="00253864" w:rsidRDefault="0020746B" w14:paraId="4731CE4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253864" w:rsidP="00253864" w:rsidRDefault="00253864" w14:paraId="64B882E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Cuántas miradas distintas se tienen sobre el futuro y cuántas formas diferentes para representar estas “futuras memorias”.</w:t>
      </w:r>
    </w:p>
    <w:p w:rsidRPr="00FE6608" w:rsidR="007A6BA4" w:rsidP="007A6BA4" w:rsidRDefault="007A6BA4" w14:paraId="33E4D9E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976C63" w:rsidP="00891771" w:rsidRDefault="00976C63" w14:paraId="2CD65A9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E6608" w:rsidR="00891771" w:rsidP="00891771" w:rsidRDefault="00891771" w14:paraId="27887713" w14:textId="0AEB9194">
      <w:pPr>
        <w:spacing w:after="0" w:line="240" w:lineRule="auto"/>
        <w:jc w:val="both"/>
        <w:rPr>
          <w:rFonts w:ascii="Montserrat" w:hAnsi="Montserrat"/>
          <w:b w:val="1"/>
          <w:bCs w:val="1"/>
          <w:color w:val="000000"/>
          <w:sz w:val="28"/>
          <w:szCs w:val="28"/>
        </w:rPr>
      </w:pPr>
      <w:r w:rsidRPr="4D443A02" w:rsidR="00891771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p w:rsidRPr="00FE6608" w:rsidR="00891771" w:rsidP="00891771" w:rsidRDefault="00891771" w14:paraId="123572F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E6608" w:rsidR="00253864" w:rsidP="00253864" w:rsidRDefault="00253864" w14:paraId="4977545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Comparte tus producciones con tus profesoras y profesores, y con tus compañeras y compañeros de grupo.</w:t>
      </w:r>
    </w:p>
    <w:p w:rsidRPr="00FE6608" w:rsidR="004E28DF" w:rsidP="004E28DF" w:rsidRDefault="004E28DF" w14:paraId="53B89B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E6608" w:rsidR="00891771" w:rsidP="00CE4236" w:rsidRDefault="00891771" w14:paraId="3D52F6F0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FE6608" w:rsidR="00DC05A8" w:rsidP="00DC05A8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FE6608">
        <w:rPr>
          <w:rFonts w:ascii="Montserrat" w:hAnsi="Montserrat" w:cs="Segoe UI"/>
          <w:b/>
          <w:bCs/>
          <w:szCs w:val="22"/>
        </w:rPr>
        <w:t>¡Buen trabajo!</w:t>
      </w:r>
    </w:p>
    <w:p w:rsidRPr="00FE6608" w:rsidR="00DC05A8" w:rsidP="00DC05A8" w:rsidRDefault="00DC05A8" w14:paraId="3B3593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FE6608" w:rsidR="00DC05A8" w:rsidP="00DC05A8" w:rsidRDefault="00DC05A8" w14:paraId="1164E9C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FE6608" w:rsidR="00DC05A8" w:rsidP="00DC05A8" w:rsidRDefault="00DC05A8" w14:paraId="676A4253" w14:textId="77777777">
      <w:pPr>
        <w:jc w:val="center"/>
      </w:pPr>
      <w:r w:rsidRPr="00FE6608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sectPr w:rsidRPr="00FE6608" w:rsidR="00DC05A8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3"/>
  </w:num>
  <w:num w:numId="5">
    <w:abstractNumId w:val="14"/>
  </w:num>
  <w:num w:numId="6">
    <w:abstractNumId w:val="27"/>
  </w:num>
  <w:num w:numId="7">
    <w:abstractNumId w:val="17"/>
  </w:num>
  <w:num w:numId="8">
    <w:abstractNumId w:val="16"/>
  </w:num>
  <w:num w:numId="9">
    <w:abstractNumId w:val="20"/>
  </w:num>
  <w:num w:numId="10">
    <w:abstractNumId w:val="33"/>
  </w:num>
  <w:num w:numId="11">
    <w:abstractNumId w:val="32"/>
  </w:num>
  <w:num w:numId="12">
    <w:abstractNumId w:val="30"/>
  </w:num>
  <w:num w:numId="13">
    <w:abstractNumId w:val="23"/>
  </w:num>
  <w:num w:numId="14">
    <w:abstractNumId w:val="6"/>
  </w:num>
  <w:num w:numId="15">
    <w:abstractNumId w:val="26"/>
  </w:num>
  <w:num w:numId="16">
    <w:abstractNumId w:val="24"/>
  </w:num>
  <w:num w:numId="17">
    <w:abstractNumId w:val="12"/>
  </w:num>
  <w:num w:numId="18">
    <w:abstractNumId w:val="34"/>
  </w:num>
  <w:num w:numId="19">
    <w:abstractNumId w:val="2"/>
  </w:num>
  <w:num w:numId="20">
    <w:abstractNumId w:val="15"/>
  </w:num>
  <w:num w:numId="21">
    <w:abstractNumId w:val="13"/>
  </w:num>
  <w:num w:numId="22">
    <w:abstractNumId w:val="4"/>
  </w:num>
  <w:num w:numId="23">
    <w:abstractNumId w:val="7"/>
  </w:num>
  <w:num w:numId="24">
    <w:abstractNumId w:val="5"/>
  </w:num>
  <w:num w:numId="25">
    <w:abstractNumId w:val="35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28"/>
  </w:num>
  <w:num w:numId="31">
    <w:abstractNumId w:val="1"/>
  </w:num>
  <w:num w:numId="32">
    <w:abstractNumId w:val="19"/>
  </w:num>
  <w:num w:numId="33">
    <w:abstractNumId w:val="8"/>
  </w:num>
  <w:num w:numId="34">
    <w:abstractNumId w:val="18"/>
  </w:num>
  <w:num w:numId="35">
    <w:abstractNumId w:val="22"/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0746B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3864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D47CE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1A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4D443A02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0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BPf3pMCahv0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s://youtu.be/La-0OdHaOzo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FYYGrjcDyuQ" TargetMode="External" Id="rId6" /><Relationship Type="http://schemas.openxmlformats.org/officeDocument/2006/relationships/hyperlink" Target="https://youtu.be/Ikx2H9ggxC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_tn0SCIngy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MXIeKEmqX4I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3694-5C02-4AF1-8DC3-C3C455EFAF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4</revision>
  <dcterms:created xsi:type="dcterms:W3CDTF">2021-04-05T03:34:00.0000000Z</dcterms:created>
  <dcterms:modified xsi:type="dcterms:W3CDTF">2022-03-24T22:25:13.7082042Z</dcterms:modified>
</coreProperties>
</file>